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182582">
        <w:rPr>
          <w:b/>
          <w:sz w:val="26"/>
          <w:szCs w:val="26"/>
          <w:lang w:val="en-US"/>
        </w:rPr>
        <w:t>4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951316" w:rsidRPr="00951316">
        <w:rPr>
          <w:sz w:val="26"/>
          <w:szCs w:val="26"/>
        </w:rPr>
        <w:t>33-8-31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951316" w:rsidRPr="00951316">
        <w:rPr>
          <w:sz w:val="26"/>
          <w:szCs w:val="26"/>
        </w:rPr>
        <w:t>77:01:0004042:20216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51316" w:rsidRPr="00951316">
        <w:rPr>
          <w:sz w:val="26"/>
          <w:szCs w:val="26"/>
        </w:rPr>
        <w:t>1-й Красногвардейский проезд, д. 22, стр. 1, пом. А0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51316" w:rsidRPr="00951316">
        <w:rPr>
          <w:sz w:val="26"/>
          <w:szCs w:val="26"/>
        </w:rPr>
        <w:t>77:01:0004042:2021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891C20" w:rsidRPr="00891C20" w:rsidRDefault="006441CC" w:rsidP="00891C20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951316" w:rsidRPr="00951316">
        <w:rPr>
          <w:sz w:val="26"/>
          <w:szCs w:val="26"/>
        </w:rPr>
        <w:t>77:01:0004042:20216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891C20" w:rsidRPr="00891C20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891C20" w:rsidRDefault="00891C20" w:rsidP="00891C20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891C20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891C20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891C20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891C20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5131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1316">
              <w:rPr>
                <w:sz w:val="22"/>
                <w:szCs w:val="22"/>
              </w:rPr>
              <w:t>77:01:0004042:202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5131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 978 204,</w:t>
            </w:r>
            <w:r w:rsidRPr="00951316">
              <w:rPr>
                <w:sz w:val="22"/>
                <w:szCs w:val="22"/>
              </w:rPr>
              <w:t>3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7E033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699 367,</w:t>
            </w:r>
            <w:r w:rsidRPr="007E0334">
              <w:rPr>
                <w:sz w:val="22"/>
                <w:szCs w:val="22"/>
              </w:rPr>
              <w:t>98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1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582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1D1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0334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1C20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598C-E4EA-4A02-BC56-B0FADAF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8:06:00Z</dcterms:created>
  <dcterms:modified xsi:type="dcterms:W3CDTF">2022-03-03T05:35:00Z</dcterms:modified>
</cp:coreProperties>
</file>